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52F49AC0" w:rsidR="00A0417A" w:rsidRPr="00A0417A" w:rsidRDefault="00A0417A" w:rsidP="00A0417A">
      <w:pPr>
        <w:jc w:val="both"/>
        <w:rPr>
          <w:i/>
        </w:rPr>
      </w:pPr>
    </w:p>
    <w:p w14:paraId="3C667E01" w14:textId="00082C8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8A43D7">
        <w:t>Město Fryšták</w:t>
      </w:r>
    </w:p>
    <w:p w14:paraId="42FCB259" w14:textId="703E5703"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B81634">
          <w:rPr>
            <w:rStyle w:val="Hypertextovodkaz"/>
            <w:b/>
          </w:rPr>
          <w:t>ZDE</w:t>
        </w:r>
      </w:hyperlink>
      <w:r w:rsidR="000B1E71" w:rsidRPr="00B81634">
        <w:rPr>
          <w:b/>
        </w:rPr>
        <w:t>.</w:t>
      </w:r>
      <w:r w:rsidR="00ED5A1A">
        <w:t xml:space="preserve"> </w:t>
      </w:r>
    </w:p>
    <w:p w14:paraId="49A914B2" w14:textId="77777777" w:rsidR="009D7A88" w:rsidRDefault="009D7A88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6DECD120" w14:textId="77777777" w:rsidR="009D7A88" w:rsidRDefault="009D7A88" w:rsidP="000829AE">
      <w:pPr>
        <w:jc w:val="both"/>
      </w:pPr>
    </w:p>
    <w:p w14:paraId="7352CCD5" w14:textId="0FB89E8E" w:rsidR="005A0F5B" w:rsidRDefault="00811A91" w:rsidP="000829AE">
      <w:pPr>
        <w:jc w:val="both"/>
        <w:rPr>
          <w:b/>
        </w:rPr>
      </w:pPr>
      <w:bookmarkStart w:id="0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9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0"/>
    <w:p w14:paraId="38A77571" w14:textId="77777777" w:rsidR="009D7A88" w:rsidRPr="009D7A88" w:rsidRDefault="009D7A88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40C7A27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B81634">
          <w:rPr>
            <w:rStyle w:val="Hypertextovodkaz"/>
            <w:b/>
          </w:rPr>
          <w:t>Sazebníku úhrad</w:t>
        </w:r>
      </w:hyperlink>
      <w:r w:rsidR="00B81634">
        <w:rPr>
          <w:b/>
          <w:u w:val="single"/>
        </w:rPr>
        <w:t>.</w:t>
      </w:r>
      <w:bookmarkStart w:id="1" w:name="_GoBack"/>
      <w:bookmarkEnd w:id="1"/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A80F66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8A43D7" w:rsidRPr="008A43D7">
        <w:rPr>
          <w:u w:val="single"/>
        </w:rPr>
        <w:t>podatelna@frystak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507A3BC4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C3070D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</w:t>
      </w:r>
      <w:r w:rsidR="00BB6121">
        <w:lastRenderedPageBreak/>
        <w:t xml:space="preserve">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06BB" w14:textId="77777777" w:rsidR="000F1E47" w:rsidRDefault="000F1E47" w:rsidP="008A033E">
      <w:pPr>
        <w:spacing w:after="0" w:line="240" w:lineRule="auto"/>
      </w:pPr>
      <w:r>
        <w:separator/>
      </w:r>
    </w:p>
  </w:endnote>
  <w:endnote w:type="continuationSeparator" w:id="0">
    <w:p w14:paraId="6B34FA6C" w14:textId="77777777" w:rsidR="000F1E47" w:rsidRDefault="000F1E4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28F1" w14:textId="77777777" w:rsidR="000F1E47" w:rsidRDefault="000F1E47" w:rsidP="008A033E">
      <w:pPr>
        <w:spacing w:after="0" w:line="240" w:lineRule="auto"/>
      </w:pPr>
      <w:r>
        <w:separator/>
      </w:r>
    </w:p>
  </w:footnote>
  <w:footnote w:type="continuationSeparator" w:id="0">
    <w:p w14:paraId="0BA0122B" w14:textId="77777777" w:rsidR="000F1E47" w:rsidRDefault="000F1E47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0F1E47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A43D7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2037"/>
    <w:rsid w:val="00AC4D9B"/>
    <w:rsid w:val="00AC79C3"/>
    <w:rsid w:val="00AD4F26"/>
    <w:rsid w:val="00B33ACA"/>
    <w:rsid w:val="00B454C0"/>
    <w:rsid w:val="00B738BA"/>
    <w:rsid w:val="00B81634"/>
    <w:rsid w:val="00BB6121"/>
    <w:rsid w:val="00BC277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5A4B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stak.cz/?ukaz=15&amp;lan=cz&amp;grafika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stak.cz/?ukaz=31&amp;lan=cz&amp;grafika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bednar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8BB-BC3E-49DD-915C-054FDF8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ěsto Fryšták</cp:lastModifiedBy>
  <cp:revision>2</cp:revision>
  <dcterms:created xsi:type="dcterms:W3CDTF">2018-05-25T08:32:00Z</dcterms:created>
  <dcterms:modified xsi:type="dcterms:W3CDTF">2018-05-25T08:32:00Z</dcterms:modified>
</cp:coreProperties>
</file>